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B157" w14:textId="77777777" w:rsidR="00F64D3F" w:rsidRPr="00231402" w:rsidRDefault="00F64D3F" w:rsidP="00F64D3F">
      <w:pPr>
        <w:rPr>
          <w:rFonts w:ascii="ＭＳ ゴシック" w:eastAsia="ＭＳ ゴシック" w:hAnsi="ＭＳ ゴシック"/>
          <w:b/>
          <w:szCs w:val="21"/>
          <w:u w:val="double"/>
        </w:rPr>
      </w:pPr>
      <w:bookmarkStart w:id="0" w:name="_GoBack"/>
      <w:bookmarkEnd w:id="0"/>
      <w:r w:rsidRPr="00231402">
        <w:rPr>
          <w:rFonts w:ascii="ＭＳ ゴシック" w:eastAsia="ＭＳ ゴシック" w:hAnsi="ＭＳ ゴシック" w:hint="eastAsia"/>
          <w:b/>
          <w:szCs w:val="21"/>
          <w:u w:val="double"/>
        </w:rPr>
        <w:t>６．</w:t>
      </w:r>
      <w:bookmarkStart w:id="1" w:name="_Hlk108170663"/>
      <w:r w:rsidRPr="00231402">
        <w:rPr>
          <w:rFonts w:ascii="ＭＳ ゴシック" w:eastAsia="ＭＳ ゴシック" w:hAnsi="ＭＳ ゴシック" w:hint="eastAsia"/>
          <w:b/>
          <w:szCs w:val="21"/>
          <w:u w:val="double"/>
        </w:rPr>
        <w:t>外部のイベント・合宿・大会等への参加やイベント主催における</w:t>
      </w:r>
      <w:r w:rsidRPr="00231402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double"/>
        </w:rPr>
        <w:t>活動の記録</w:t>
      </w:r>
      <w:bookmarkEnd w:id="1"/>
    </w:p>
    <w:p w14:paraId="624E5BE7" w14:textId="77777777" w:rsidR="00F64D3F" w:rsidRPr="00324F2B" w:rsidRDefault="00F64D3F" w:rsidP="00F64D3F">
      <w:pPr>
        <w:rPr>
          <w:rFonts w:ascii="ＭＳ ゴシック" w:eastAsia="ＭＳ ゴシック" w:hAnsi="ＭＳ ゴシック"/>
          <w:szCs w:val="21"/>
        </w:rPr>
      </w:pPr>
    </w:p>
    <w:p w14:paraId="73288C26" w14:textId="77777777" w:rsidR="00F64D3F" w:rsidRPr="00324F2B" w:rsidRDefault="00F64D3F" w:rsidP="00F64D3F">
      <w:pPr>
        <w:rPr>
          <w:rFonts w:ascii="ＭＳ ゴシック" w:eastAsia="ＭＳ ゴシック" w:hAnsi="ＭＳ ゴシック"/>
          <w:szCs w:val="21"/>
        </w:rPr>
      </w:pPr>
      <w:r w:rsidRPr="00324F2B">
        <w:rPr>
          <w:rFonts w:ascii="ＭＳ ゴシック" w:eastAsia="ＭＳ ゴシック" w:hAnsi="ＭＳ ゴシック"/>
          <w:szCs w:val="21"/>
        </w:rPr>
        <w:t>サークル名：</w:t>
      </w:r>
    </w:p>
    <w:p w14:paraId="759588D6" w14:textId="77777777" w:rsidR="00F64D3F" w:rsidRPr="00324F2B" w:rsidRDefault="00F64D3F" w:rsidP="00F64D3F">
      <w:pPr>
        <w:rPr>
          <w:rFonts w:ascii="ＭＳ ゴシック" w:eastAsia="ＭＳ ゴシック" w:hAnsi="ＭＳ ゴシック"/>
          <w:szCs w:val="21"/>
        </w:rPr>
      </w:pPr>
    </w:p>
    <w:p w14:paraId="04AF5D7A" w14:textId="77777777" w:rsidR="00F64D3F" w:rsidRPr="00324F2B" w:rsidRDefault="00F64D3F" w:rsidP="00F64D3F">
      <w:pPr>
        <w:rPr>
          <w:rFonts w:ascii="ＭＳ ゴシック" w:eastAsia="ＭＳ ゴシック" w:hAnsi="ＭＳ ゴシック"/>
          <w:szCs w:val="21"/>
        </w:rPr>
      </w:pPr>
      <w:r w:rsidRPr="00324F2B">
        <w:rPr>
          <w:rFonts w:ascii="ＭＳ ゴシック" w:eastAsia="ＭＳ ゴシック" w:hAnsi="ＭＳ ゴシック"/>
          <w:szCs w:val="21"/>
        </w:rPr>
        <w:t>活動日：</w:t>
      </w:r>
      <w:r w:rsidRPr="00324F2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24F2B">
        <w:rPr>
          <w:rFonts w:ascii="ＭＳ ゴシック" w:eastAsia="ＭＳ ゴシック" w:hAnsi="ＭＳ ゴシック"/>
          <w:szCs w:val="21"/>
        </w:rPr>
        <w:t>令和</w:t>
      </w:r>
      <w:r w:rsidRPr="00324F2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24F2B">
        <w:rPr>
          <w:rFonts w:ascii="ＭＳ ゴシック" w:eastAsia="ＭＳ ゴシック" w:hAnsi="ＭＳ ゴシック"/>
          <w:szCs w:val="21"/>
        </w:rPr>
        <w:t xml:space="preserve">　　年</w:t>
      </w:r>
      <w:r w:rsidRPr="00324F2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24F2B">
        <w:rPr>
          <w:rFonts w:ascii="ＭＳ ゴシック" w:eastAsia="ＭＳ ゴシック" w:hAnsi="ＭＳ ゴシック"/>
          <w:szCs w:val="21"/>
        </w:rPr>
        <w:t xml:space="preserve">　　月</w:t>
      </w:r>
      <w:r w:rsidRPr="00324F2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24F2B">
        <w:rPr>
          <w:rFonts w:ascii="ＭＳ ゴシック" w:eastAsia="ＭＳ ゴシック" w:hAnsi="ＭＳ ゴシック"/>
          <w:szCs w:val="21"/>
        </w:rPr>
        <w:t xml:space="preserve">　</w:t>
      </w:r>
      <w:r w:rsidRPr="00324F2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24F2B">
        <w:rPr>
          <w:rFonts w:ascii="ＭＳ ゴシック" w:eastAsia="ＭＳ ゴシック" w:hAnsi="ＭＳ ゴシック"/>
          <w:szCs w:val="21"/>
        </w:rPr>
        <w:t>日</w:t>
      </w:r>
      <w:r w:rsidRPr="00324F2B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324F2B">
        <w:rPr>
          <w:rFonts w:ascii="ＭＳ ゴシック" w:eastAsia="ＭＳ ゴシック" w:hAnsi="ＭＳ ゴシック"/>
          <w:szCs w:val="21"/>
        </w:rPr>
        <w:t xml:space="preserve">　曜日</w:t>
      </w:r>
    </w:p>
    <w:p w14:paraId="56A1BBCE" w14:textId="77777777" w:rsidR="00F64D3F" w:rsidRPr="00324F2B" w:rsidRDefault="00F64D3F" w:rsidP="00F64D3F">
      <w:pPr>
        <w:rPr>
          <w:rFonts w:ascii="ＭＳ ゴシック" w:eastAsia="ＭＳ ゴシック" w:hAnsi="ＭＳ ゴシック"/>
          <w:szCs w:val="21"/>
        </w:rPr>
      </w:pPr>
      <w:r w:rsidRPr="00324F2B">
        <w:rPr>
          <w:rFonts w:ascii="ＭＳ ゴシック" w:eastAsia="ＭＳ ゴシック" w:hAnsi="ＭＳ ゴシック" w:hint="eastAsia"/>
          <w:szCs w:val="21"/>
        </w:rPr>
        <w:t xml:space="preserve">活動時間：　</w:t>
      </w:r>
    </w:p>
    <w:p w14:paraId="15AEA74E" w14:textId="77777777" w:rsidR="00F64D3F" w:rsidRPr="00324F2B" w:rsidRDefault="00F64D3F" w:rsidP="00F64D3F">
      <w:pPr>
        <w:rPr>
          <w:rFonts w:ascii="ＭＳ ゴシック" w:eastAsia="ＭＳ ゴシック" w:hAnsi="ＭＳ ゴシック"/>
          <w:szCs w:val="21"/>
        </w:rPr>
      </w:pPr>
      <w:r w:rsidRPr="00324F2B">
        <w:rPr>
          <w:rFonts w:ascii="ＭＳ ゴシック" w:eastAsia="ＭＳ ゴシック" w:hAnsi="ＭＳ ゴシック" w:hint="eastAsia"/>
          <w:szCs w:val="21"/>
        </w:rPr>
        <w:t xml:space="preserve">活動場所：　</w:t>
      </w:r>
    </w:p>
    <w:p w14:paraId="2173DB41" w14:textId="67CB4244" w:rsidR="00F64D3F" w:rsidRPr="00324F2B" w:rsidRDefault="00F64D3F" w:rsidP="00BF1D4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24F2B">
        <w:rPr>
          <w:rFonts w:ascii="ＭＳ ゴシック" w:eastAsia="ＭＳ ゴシック" w:hAnsi="ＭＳ ゴシック" w:hint="eastAsia"/>
          <w:szCs w:val="21"/>
        </w:rPr>
        <w:t>※上記活動日における参加者について名簿を作成</w:t>
      </w:r>
      <w:r w:rsidR="00720227">
        <w:rPr>
          <w:rFonts w:ascii="ＭＳ ゴシック" w:eastAsia="ＭＳ ゴシック" w:hAnsi="ＭＳ ゴシック" w:hint="eastAsia"/>
          <w:szCs w:val="21"/>
        </w:rPr>
        <w:t>してください</w:t>
      </w:r>
      <w:r w:rsidRPr="00324F2B">
        <w:rPr>
          <w:rFonts w:ascii="ＭＳ ゴシック" w:eastAsia="ＭＳ ゴシック" w:hAnsi="ＭＳ ゴシック" w:hint="eastAsia"/>
          <w:szCs w:val="21"/>
        </w:rPr>
        <w:t>。</w:t>
      </w:r>
    </w:p>
    <w:p w14:paraId="74AF18F6" w14:textId="77777777" w:rsidR="00F64D3F" w:rsidRPr="00324F2B" w:rsidRDefault="00F64D3F" w:rsidP="00F64D3F">
      <w:pPr>
        <w:rPr>
          <w:rFonts w:ascii="ＭＳ ゴシック" w:eastAsia="ＭＳ ゴシック" w:hAnsi="ＭＳ ゴシック"/>
          <w:szCs w:val="21"/>
        </w:rPr>
      </w:pPr>
    </w:p>
    <w:tbl>
      <w:tblPr>
        <w:tblW w:w="954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2295"/>
        <w:gridCol w:w="2154"/>
        <w:gridCol w:w="4536"/>
      </w:tblGrid>
      <w:tr w:rsidR="00F64D3F" w:rsidRPr="00324F2B" w14:paraId="278FBD89" w14:textId="77777777" w:rsidTr="000B7D2D">
        <w:trPr>
          <w:trHeight w:val="5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9916" w14:textId="77777777" w:rsidR="00F64D3F" w:rsidRPr="00324F2B" w:rsidRDefault="00F64D3F" w:rsidP="000B7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No.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EDC9" w14:textId="77777777" w:rsidR="00F64D3F" w:rsidRPr="00324F2B" w:rsidRDefault="00F64D3F" w:rsidP="000B7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生番号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72F" w14:textId="77777777" w:rsidR="00F64D3F" w:rsidRPr="00324F2B" w:rsidRDefault="00F64D3F" w:rsidP="000B7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A4A1" w14:textId="77777777" w:rsidR="00F64D3F" w:rsidRPr="00324F2B" w:rsidRDefault="00F64D3F" w:rsidP="000B7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活動前の健康観察セルフチェック</w:t>
            </w:r>
          </w:p>
        </w:tc>
      </w:tr>
      <w:tr w:rsidR="00F64D3F" w:rsidRPr="00324F2B" w14:paraId="2D29E733" w14:textId="77777777" w:rsidTr="000B7D2D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ECC9" w14:textId="77777777" w:rsidR="00F64D3F" w:rsidRPr="00324F2B" w:rsidRDefault="00F64D3F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bookmarkStart w:id="2" w:name="_Hlk133937952"/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C7D1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CE1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FF2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F64D3F" w:rsidRPr="00324F2B" w14:paraId="04B73DA3" w14:textId="77777777" w:rsidTr="000B7D2D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52AA" w14:textId="77777777" w:rsidR="00F64D3F" w:rsidRPr="00324F2B" w:rsidRDefault="00F64D3F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402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58CE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D00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F64D3F" w:rsidRPr="00324F2B" w14:paraId="38027365" w14:textId="77777777" w:rsidTr="000B7D2D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5861" w14:textId="77777777" w:rsidR="00F64D3F" w:rsidRPr="00324F2B" w:rsidRDefault="00F64D3F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439F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286A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BE0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F64D3F" w:rsidRPr="00324F2B" w14:paraId="556FB570" w14:textId="77777777" w:rsidTr="000B7D2D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CD6C" w14:textId="77777777" w:rsidR="00F64D3F" w:rsidRPr="00324F2B" w:rsidRDefault="00F64D3F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7902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143A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A806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F64D3F" w:rsidRPr="00324F2B" w14:paraId="59DED7BF" w14:textId="77777777" w:rsidTr="000B7D2D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6510" w14:textId="77777777" w:rsidR="00F64D3F" w:rsidRPr="00324F2B" w:rsidRDefault="00F64D3F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F106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67B1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C85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F64D3F" w:rsidRPr="00324F2B" w14:paraId="1B05F156" w14:textId="77777777" w:rsidTr="000B7D2D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96EC" w14:textId="77777777" w:rsidR="00F64D3F" w:rsidRPr="00324F2B" w:rsidRDefault="00F64D3F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C217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479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808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F64D3F" w:rsidRPr="00324F2B" w14:paraId="31BAE61D" w14:textId="77777777" w:rsidTr="000B7D2D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2F55" w14:textId="77777777" w:rsidR="00F64D3F" w:rsidRPr="00324F2B" w:rsidRDefault="00F64D3F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A779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D66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D9F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F64D3F" w:rsidRPr="00324F2B" w14:paraId="1E49D336" w14:textId="77777777" w:rsidTr="000B7D2D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A8D8" w14:textId="77777777" w:rsidR="00F64D3F" w:rsidRPr="00324F2B" w:rsidRDefault="00F64D3F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5D28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9696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9DCE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F64D3F" w:rsidRPr="00324F2B" w14:paraId="4FEE7645" w14:textId="77777777" w:rsidTr="000B7D2D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7D43" w14:textId="77777777" w:rsidR="00F64D3F" w:rsidRPr="00324F2B" w:rsidRDefault="00F64D3F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211F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7B6D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E448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F64D3F" w:rsidRPr="00324F2B" w14:paraId="4A624D3B" w14:textId="77777777" w:rsidTr="000B7D2D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2649" w14:textId="77777777" w:rsidR="00F64D3F" w:rsidRPr="00324F2B" w:rsidRDefault="00F64D3F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839B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96EB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8566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bookmarkEnd w:id="2"/>
      <w:tr w:rsidR="00BF1D48" w:rsidRPr="00324F2B" w14:paraId="79482521" w14:textId="77777777" w:rsidTr="00B9290A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663D" w14:textId="058D855C" w:rsidR="00BF1D48" w:rsidRPr="00324F2B" w:rsidRDefault="00BF1D48" w:rsidP="00B929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289F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3C44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FB1C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BF1D48" w:rsidRPr="00324F2B" w14:paraId="018F1A83" w14:textId="77777777" w:rsidTr="00B9290A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5986" w14:textId="1FF0E503" w:rsidR="00BF1D48" w:rsidRPr="00324F2B" w:rsidRDefault="00BF1D48" w:rsidP="00B929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514F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F32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DD2F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BF1D48" w:rsidRPr="00324F2B" w14:paraId="3C4CE724" w14:textId="77777777" w:rsidTr="00B9290A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BD2C" w14:textId="1BF2A094" w:rsidR="00BF1D48" w:rsidRPr="00324F2B" w:rsidRDefault="00BF1D48" w:rsidP="00B929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39EC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D81E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D861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BF1D48" w:rsidRPr="00324F2B" w14:paraId="01DA5E3E" w14:textId="77777777" w:rsidTr="00B9290A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2B1D" w14:textId="08585B9D" w:rsidR="00BF1D48" w:rsidRPr="00324F2B" w:rsidRDefault="00BF1D48" w:rsidP="00B929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EBFA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3CA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682D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BF1D48" w:rsidRPr="00324F2B" w14:paraId="67D8724E" w14:textId="77777777" w:rsidTr="00B9290A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2679" w14:textId="75F199EC" w:rsidR="00BF1D48" w:rsidRPr="00324F2B" w:rsidRDefault="00BF1D48" w:rsidP="00B929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169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8E45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E96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BF1D48" w:rsidRPr="00324F2B" w14:paraId="40C82EC7" w14:textId="77777777" w:rsidTr="00B9290A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173D" w14:textId="40BEE534" w:rsidR="00BF1D48" w:rsidRPr="00324F2B" w:rsidRDefault="00BF1D48" w:rsidP="00B929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777E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22F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731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BF1D48" w:rsidRPr="00324F2B" w14:paraId="6CD62F24" w14:textId="77777777" w:rsidTr="00B9290A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92D" w14:textId="6D8D6019" w:rsidR="00BF1D48" w:rsidRPr="00324F2B" w:rsidRDefault="00BF1D48" w:rsidP="00B929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B7DE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54A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954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BF1D48" w:rsidRPr="00324F2B" w14:paraId="57DEEE01" w14:textId="77777777" w:rsidTr="00B9290A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57AF" w14:textId="045AB2E8" w:rsidR="00BF1D48" w:rsidRPr="00324F2B" w:rsidRDefault="00BF1D48" w:rsidP="00B929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CC16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370A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CAC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BF1D48" w:rsidRPr="00324F2B" w14:paraId="722A8FC3" w14:textId="77777777" w:rsidTr="00B9290A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8F4E" w14:textId="7A94D3DF" w:rsidR="00BF1D48" w:rsidRPr="00324F2B" w:rsidRDefault="00BF1D48" w:rsidP="00B929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6F3E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5113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E8B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  <w:tr w:rsidR="00BF1D48" w:rsidRPr="00324F2B" w14:paraId="3F18CF88" w14:textId="77777777" w:rsidTr="00B9290A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0CD" w14:textId="0254D865" w:rsidR="00BF1D48" w:rsidRPr="00324F2B" w:rsidRDefault="00BF1D48" w:rsidP="00B929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4723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14C8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B4B" w14:textId="77777777" w:rsidR="00BF1D48" w:rsidRPr="00324F2B" w:rsidRDefault="00BF1D48" w:rsidP="00B929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　体調に問題はありません。</w:t>
            </w:r>
          </w:p>
        </w:tc>
      </w:tr>
    </w:tbl>
    <w:p w14:paraId="1161B980" w14:textId="77777777" w:rsidR="009502A8" w:rsidRPr="00F64D3F" w:rsidRDefault="009502A8" w:rsidP="00BF1D4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9502A8" w:rsidRPr="00F64D3F" w:rsidSect="00450CE1">
      <w:footerReference w:type="default" r:id="rId8"/>
      <w:type w:val="continuous"/>
      <w:pgSz w:w="11906" w:h="16838"/>
      <w:pgMar w:top="1588" w:right="1701" w:bottom="1304" w:left="1701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B1CB" w14:textId="77777777" w:rsidR="00674AD6" w:rsidRDefault="00674AD6" w:rsidP="00460796">
      <w:r>
        <w:separator/>
      </w:r>
    </w:p>
  </w:endnote>
  <w:endnote w:type="continuationSeparator" w:id="0">
    <w:p w14:paraId="5CBAED7F" w14:textId="77777777" w:rsidR="00674AD6" w:rsidRDefault="00674AD6" w:rsidP="004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191716"/>
      <w:docPartObj>
        <w:docPartGallery w:val="Page Numbers (Bottom of Page)"/>
        <w:docPartUnique/>
      </w:docPartObj>
    </w:sdtPr>
    <w:sdtEndPr/>
    <w:sdtContent>
      <w:p w14:paraId="1B4E8D26" w14:textId="504D2203" w:rsidR="00674AD6" w:rsidRDefault="00674AD6">
        <w:pPr>
          <w:pStyle w:val="ad"/>
          <w:jc w:val="right"/>
        </w:pPr>
        <w:r w:rsidRPr="00F64D3F">
          <w:rPr>
            <w:rFonts w:ascii="ＭＳ ゴシック" w:eastAsia="ＭＳ ゴシック" w:hAnsi="ＭＳ ゴシック"/>
          </w:rPr>
          <w:fldChar w:fldCharType="begin"/>
        </w:r>
        <w:r w:rsidRPr="00F64D3F">
          <w:rPr>
            <w:rFonts w:ascii="ＭＳ ゴシック" w:eastAsia="ＭＳ ゴシック" w:hAnsi="ＭＳ ゴシック"/>
          </w:rPr>
          <w:instrText>PAGE   \* MERGEFORMAT</w:instrText>
        </w:r>
        <w:r w:rsidRPr="00F64D3F">
          <w:rPr>
            <w:rFonts w:ascii="ＭＳ ゴシック" w:eastAsia="ＭＳ ゴシック" w:hAnsi="ＭＳ ゴシック"/>
          </w:rPr>
          <w:fldChar w:fldCharType="separate"/>
        </w:r>
        <w:r w:rsidRPr="00F64D3F">
          <w:rPr>
            <w:rFonts w:ascii="ＭＳ ゴシック" w:eastAsia="ＭＳ ゴシック" w:hAnsi="ＭＳ ゴシック"/>
            <w:lang w:val="ja-JP"/>
          </w:rPr>
          <w:t>2</w:t>
        </w:r>
        <w:r w:rsidRPr="00F64D3F">
          <w:rPr>
            <w:rFonts w:ascii="ＭＳ ゴシック" w:eastAsia="ＭＳ ゴシック" w:hAnsi="ＭＳ ゴシック"/>
          </w:rPr>
          <w:fldChar w:fldCharType="end"/>
        </w:r>
      </w:p>
    </w:sdtContent>
  </w:sdt>
  <w:p w14:paraId="3AB31CC6" w14:textId="77777777" w:rsidR="00674AD6" w:rsidRDefault="00674A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EFC9" w14:textId="77777777" w:rsidR="00674AD6" w:rsidRDefault="00674AD6" w:rsidP="00460796">
      <w:r>
        <w:separator/>
      </w:r>
    </w:p>
  </w:footnote>
  <w:footnote w:type="continuationSeparator" w:id="0">
    <w:p w14:paraId="7A1DE1BC" w14:textId="77777777" w:rsidR="00674AD6" w:rsidRDefault="00674AD6" w:rsidP="004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B89"/>
    <w:multiLevelType w:val="hybridMultilevel"/>
    <w:tmpl w:val="F5F4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B7020A"/>
    <w:multiLevelType w:val="hybridMultilevel"/>
    <w:tmpl w:val="93966426"/>
    <w:lvl w:ilvl="0" w:tplc="66A8A0E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E5"/>
    <w:rsid w:val="000225EF"/>
    <w:rsid w:val="00037761"/>
    <w:rsid w:val="0004719A"/>
    <w:rsid w:val="000500F2"/>
    <w:rsid w:val="00051252"/>
    <w:rsid w:val="00052DF5"/>
    <w:rsid w:val="00054C67"/>
    <w:rsid w:val="00072294"/>
    <w:rsid w:val="00075CDE"/>
    <w:rsid w:val="000769D5"/>
    <w:rsid w:val="000843A0"/>
    <w:rsid w:val="00085660"/>
    <w:rsid w:val="00093ABD"/>
    <w:rsid w:val="00097667"/>
    <w:rsid w:val="000A3331"/>
    <w:rsid w:val="000A7814"/>
    <w:rsid w:val="000B61C6"/>
    <w:rsid w:val="000B7D2D"/>
    <w:rsid w:val="000C317A"/>
    <w:rsid w:val="000C3F3F"/>
    <w:rsid w:val="000C797B"/>
    <w:rsid w:val="000D4857"/>
    <w:rsid w:val="000D6EA5"/>
    <w:rsid w:val="000D78CE"/>
    <w:rsid w:val="000E181E"/>
    <w:rsid w:val="000E6087"/>
    <w:rsid w:val="000E6EF1"/>
    <w:rsid w:val="000F41B8"/>
    <w:rsid w:val="000F4F68"/>
    <w:rsid w:val="000F57CF"/>
    <w:rsid w:val="00103D87"/>
    <w:rsid w:val="001201FF"/>
    <w:rsid w:val="00127C79"/>
    <w:rsid w:val="001417E6"/>
    <w:rsid w:val="001576EC"/>
    <w:rsid w:val="00162D92"/>
    <w:rsid w:val="00163640"/>
    <w:rsid w:val="0016697F"/>
    <w:rsid w:val="001A148B"/>
    <w:rsid w:val="001B2D98"/>
    <w:rsid w:val="001B6B9B"/>
    <w:rsid w:val="001C1E46"/>
    <w:rsid w:val="001C3AAC"/>
    <w:rsid w:val="001C495E"/>
    <w:rsid w:val="001D6F6A"/>
    <w:rsid w:val="001F5658"/>
    <w:rsid w:val="002030BD"/>
    <w:rsid w:val="0022035F"/>
    <w:rsid w:val="00231402"/>
    <w:rsid w:val="0024469F"/>
    <w:rsid w:val="002449FB"/>
    <w:rsid w:val="00245EBA"/>
    <w:rsid w:val="00271A22"/>
    <w:rsid w:val="002751C0"/>
    <w:rsid w:val="002823F6"/>
    <w:rsid w:val="00282419"/>
    <w:rsid w:val="00282B4D"/>
    <w:rsid w:val="002A11B7"/>
    <w:rsid w:val="002A3EB7"/>
    <w:rsid w:val="002A49E8"/>
    <w:rsid w:val="002B0FEE"/>
    <w:rsid w:val="002B61FB"/>
    <w:rsid w:val="002C3811"/>
    <w:rsid w:val="002D1BA0"/>
    <w:rsid w:val="002D4909"/>
    <w:rsid w:val="002D4A52"/>
    <w:rsid w:val="002D7F2D"/>
    <w:rsid w:val="002E3CBF"/>
    <w:rsid w:val="002E4C8F"/>
    <w:rsid w:val="002F5B80"/>
    <w:rsid w:val="002F5DA1"/>
    <w:rsid w:val="00313273"/>
    <w:rsid w:val="00324063"/>
    <w:rsid w:val="00324F2B"/>
    <w:rsid w:val="00332764"/>
    <w:rsid w:val="00335078"/>
    <w:rsid w:val="00336A9B"/>
    <w:rsid w:val="00340D73"/>
    <w:rsid w:val="00343322"/>
    <w:rsid w:val="0038550E"/>
    <w:rsid w:val="003868AE"/>
    <w:rsid w:val="0039535D"/>
    <w:rsid w:val="003B3071"/>
    <w:rsid w:val="003D4509"/>
    <w:rsid w:val="003F0837"/>
    <w:rsid w:val="003F238F"/>
    <w:rsid w:val="003F6CA2"/>
    <w:rsid w:val="00402D6F"/>
    <w:rsid w:val="00410C3C"/>
    <w:rsid w:val="00410FE5"/>
    <w:rsid w:val="00414FC7"/>
    <w:rsid w:val="004222B5"/>
    <w:rsid w:val="00434B0E"/>
    <w:rsid w:val="004401F2"/>
    <w:rsid w:val="00450CE1"/>
    <w:rsid w:val="00452D2D"/>
    <w:rsid w:val="00460796"/>
    <w:rsid w:val="00463959"/>
    <w:rsid w:val="00467FC6"/>
    <w:rsid w:val="00475C26"/>
    <w:rsid w:val="004763B5"/>
    <w:rsid w:val="00476B16"/>
    <w:rsid w:val="00484DC2"/>
    <w:rsid w:val="00486C56"/>
    <w:rsid w:val="004B4788"/>
    <w:rsid w:val="004B5E94"/>
    <w:rsid w:val="004C6B0F"/>
    <w:rsid w:val="004D1202"/>
    <w:rsid w:val="004D1C9E"/>
    <w:rsid w:val="004D311D"/>
    <w:rsid w:val="004E1BA6"/>
    <w:rsid w:val="004E6F11"/>
    <w:rsid w:val="004F562C"/>
    <w:rsid w:val="004F650C"/>
    <w:rsid w:val="00500DFE"/>
    <w:rsid w:val="00500F5E"/>
    <w:rsid w:val="00517B1A"/>
    <w:rsid w:val="005222C4"/>
    <w:rsid w:val="00524F28"/>
    <w:rsid w:val="005308B2"/>
    <w:rsid w:val="0054609C"/>
    <w:rsid w:val="00550A5F"/>
    <w:rsid w:val="00554C2C"/>
    <w:rsid w:val="00560E13"/>
    <w:rsid w:val="00563495"/>
    <w:rsid w:val="00565950"/>
    <w:rsid w:val="00573316"/>
    <w:rsid w:val="00574674"/>
    <w:rsid w:val="00585F10"/>
    <w:rsid w:val="00590856"/>
    <w:rsid w:val="00590E9F"/>
    <w:rsid w:val="005A335A"/>
    <w:rsid w:val="005B17CD"/>
    <w:rsid w:val="005B1CB5"/>
    <w:rsid w:val="005B3A19"/>
    <w:rsid w:val="005B58C0"/>
    <w:rsid w:val="005D32A7"/>
    <w:rsid w:val="005D35EE"/>
    <w:rsid w:val="005D6B2C"/>
    <w:rsid w:val="005F2245"/>
    <w:rsid w:val="005F41F8"/>
    <w:rsid w:val="00601555"/>
    <w:rsid w:val="006029E5"/>
    <w:rsid w:val="00607817"/>
    <w:rsid w:val="006177C0"/>
    <w:rsid w:val="00625B7F"/>
    <w:rsid w:val="00631848"/>
    <w:rsid w:val="00633B1C"/>
    <w:rsid w:val="00644F6B"/>
    <w:rsid w:val="0065163A"/>
    <w:rsid w:val="00671A1F"/>
    <w:rsid w:val="00673A7A"/>
    <w:rsid w:val="00674AD6"/>
    <w:rsid w:val="006758D9"/>
    <w:rsid w:val="006962D5"/>
    <w:rsid w:val="006A03AD"/>
    <w:rsid w:val="006A119C"/>
    <w:rsid w:val="006A768A"/>
    <w:rsid w:val="006B32EE"/>
    <w:rsid w:val="006C5C68"/>
    <w:rsid w:val="006D3B4E"/>
    <w:rsid w:val="006D6154"/>
    <w:rsid w:val="006E4098"/>
    <w:rsid w:val="006E6F97"/>
    <w:rsid w:val="00700248"/>
    <w:rsid w:val="00701A99"/>
    <w:rsid w:val="0071733C"/>
    <w:rsid w:val="00720227"/>
    <w:rsid w:val="007227BB"/>
    <w:rsid w:val="0076267F"/>
    <w:rsid w:val="00766DCD"/>
    <w:rsid w:val="00767496"/>
    <w:rsid w:val="00775EDD"/>
    <w:rsid w:val="00780628"/>
    <w:rsid w:val="00781FA8"/>
    <w:rsid w:val="00785110"/>
    <w:rsid w:val="0079030F"/>
    <w:rsid w:val="007A0C87"/>
    <w:rsid w:val="007A671C"/>
    <w:rsid w:val="007A76F1"/>
    <w:rsid w:val="007B3BD5"/>
    <w:rsid w:val="007B78E8"/>
    <w:rsid w:val="007C0EEC"/>
    <w:rsid w:val="007C222F"/>
    <w:rsid w:val="007D0633"/>
    <w:rsid w:val="007D6A31"/>
    <w:rsid w:val="007E703D"/>
    <w:rsid w:val="007E77D2"/>
    <w:rsid w:val="007E78C5"/>
    <w:rsid w:val="007F5887"/>
    <w:rsid w:val="007F6262"/>
    <w:rsid w:val="00804528"/>
    <w:rsid w:val="00804F80"/>
    <w:rsid w:val="008054CD"/>
    <w:rsid w:val="00827E05"/>
    <w:rsid w:val="008347FF"/>
    <w:rsid w:val="00847D90"/>
    <w:rsid w:val="00867E6B"/>
    <w:rsid w:val="008738F0"/>
    <w:rsid w:val="00890AB7"/>
    <w:rsid w:val="008A1F64"/>
    <w:rsid w:val="008A6E29"/>
    <w:rsid w:val="008B037B"/>
    <w:rsid w:val="008D5A72"/>
    <w:rsid w:val="008F3722"/>
    <w:rsid w:val="009007BF"/>
    <w:rsid w:val="00916B27"/>
    <w:rsid w:val="00916F59"/>
    <w:rsid w:val="0093267C"/>
    <w:rsid w:val="0093473A"/>
    <w:rsid w:val="009423B7"/>
    <w:rsid w:val="00944E18"/>
    <w:rsid w:val="009502A8"/>
    <w:rsid w:val="00960862"/>
    <w:rsid w:val="0096310C"/>
    <w:rsid w:val="00973453"/>
    <w:rsid w:val="00976AFA"/>
    <w:rsid w:val="00977EC7"/>
    <w:rsid w:val="00986524"/>
    <w:rsid w:val="00992675"/>
    <w:rsid w:val="00992848"/>
    <w:rsid w:val="00995374"/>
    <w:rsid w:val="009A1CE8"/>
    <w:rsid w:val="009A56A8"/>
    <w:rsid w:val="009B575B"/>
    <w:rsid w:val="009F1D6B"/>
    <w:rsid w:val="009F5025"/>
    <w:rsid w:val="00A02F33"/>
    <w:rsid w:val="00A13EBA"/>
    <w:rsid w:val="00A15E60"/>
    <w:rsid w:val="00A24BC3"/>
    <w:rsid w:val="00A252BE"/>
    <w:rsid w:val="00A27B58"/>
    <w:rsid w:val="00A315DA"/>
    <w:rsid w:val="00A3433A"/>
    <w:rsid w:val="00A41D09"/>
    <w:rsid w:val="00A50512"/>
    <w:rsid w:val="00A54379"/>
    <w:rsid w:val="00A80FB7"/>
    <w:rsid w:val="00A91D4B"/>
    <w:rsid w:val="00AA54FB"/>
    <w:rsid w:val="00AA74B6"/>
    <w:rsid w:val="00AC3003"/>
    <w:rsid w:val="00AD092B"/>
    <w:rsid w:val="00AE594F"/>
    <w:rsid w:val="00AF14AC"/>
    <w:rsid w:val="00AF37F5"/>
    <w:rsid w:val="00AF4397"/>
    <w:rsid w:val="00B23F29"/>
    <w:rsid w:val="00B26286"/>
    <w:rsid w:val="00B30B9E"/>
    <w:rsid w:val="00B34B7F"/>
    <w:rsid w:val="00B50681"/>
    <w:rsid w:val="00B6336F"/>
    <w:rsid w:val="00B714DA"/>
    <w:rsid w:val="00B730BB"/>
    <w:rsid w:val="00B91337"/>
    <w:rsid w:val="00B978CB"/>
    <w:rsid w:val="00BA0A71"/>
    <w:rsid w:val="00BE2698"/>
    <w:rsid w:val="00BF1D48"/>
    <w:rsid w:val="00BF29FE"/>
    <w:rsid w:val="00C00C6E"/>
    <w:rsid w:val="00C05EDF"/>
    <w:rsid w:val="00C11A1B"/>
    <w:rsid w:val="00C21337"/>
    <w:rsid w:val="00C23727"/>
    <w:rsid w:val="00C449D3"/>
    <w:rsid w:val="00C5070A"/>
    <w:rsid w:val="00C570A4"/>
    <w:rsid w:val="00C673D8"/>
    <w:rsid w:val="00C826C1"/>
    <w:rsid w:val="00C92F65"/>
    <w:rsid w:val="00CD3E8A"/>
    <w:rsid w:val="00CD4CF9"/>
    <w:rsid w:val="00CE3CE0"/>
    <w:rsid w:val="00D21807"/>
    <w:rsid w:val="00D34738"/>
    <w:rsid w:val="00D40F7E"/>
    <w:rsid w:val="00D52B7F"/>
    <w:rsid w:val="00D53E29"/>
    <w:rsid w:val="00D660B1"/>
    <w:rsid w:val="00D72665"/>
    <w:rsid w:val="00D73F35"/>
    <w:rsid w:val="00D86797"/>
    <w:rsid w:val="00D86AE4"/>
    <w:rsid w:val="00D87B28"/>
    <w:rsid w:val="00D90FEC"/>
    <w:rsid w:val="00D941F5"/>
    <w:rsid w:val="00DA3B5B"/>
    <w:rsid w:val="00DA593F"/>
    <w:rsid w:val="00DB7FEC"/>
    <w:rsid w:val="00DC3B18"/>
    <w:rsid w:val="00DC4FF9"/>
    <w:rsid w:val="00DE320A"/>
    <w:rsid w:val="00DE7C9B"/>
    <w:rsid w:val="00DF2FC2"/>
    <w:rsid w:val="00DF5243"/>
    <w:rsid w:val="00DF539B"/>
    <w:rsid w:val="00E30104"/>
    <w:rsid w:val="00E351F6"/>
    <w:rsid w:val="00E35C84"/>
    <w:rsid w:val="00E407CA"/>
    <w:rsid w:val="00E5085C"/>
    <w:rsid w:val="00E52F91"/>
    <w:rsid w:val="00E57E78"/>
    <w:rsid w:val="00E62CFC"/>
    <w:rsid w:val="00E71DF7"/>
    <w:rsid w:val="00E7651D"/>
    <w:rsid w:val="00E80298"/>
    <w:rsid w:val="00E81664"/>
    <w:rsid w:val="00E942C5"/>
    <w:rsid w:val="00EA0D25"/>
    <w:rsid w:val="00EA0D5A"/>
    <w:rsid w:val="00EA2626"/>
    <w:rsid w:val="00EA6422"/>
    <w:rsid w:val="00EB18DD"/>
    <w:rsid w:val="00EB37A1"/>
    <w:rsid w:val="00EB75CE"/>
    <w:rsid w:val="00ED578A"/>
    <w:rsid w:val="00EF72EC"/>
    <w:rsid w:val="00F01395"/>
    <w:rsid w:val="00F27B88"/>
    <w:rsid w:val="00F64D3F"/>
    <w:rsid w:val="00F8016E"/>
    <w:rsid w:val="00F95313"/>
    <w:rsid w:val="00FA31DC"/>
    <w:rsid w:val="00FA3D7D"/>
    <w:rsid w:val="00FA4EE0"/>
    <w:rsid w:val="00FB0241"/>
    <w:rsid w:val="00FC3993"/>
    <w:rsid w:val="00FC6496"/>
    <w:rsid w:val="00FD7EDB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5CE6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9E5"/>
    <w:pPr>
      <w:autoSpaceDE w:val="0"/>
      <w:autoSpaceDN w:val="0"/>
      <w:adjustRightInd w:val="0"/>
      <w:spacing w:after="45" w:line="240" w:lineRule="exact"/>
      <w:ind w:left="217"/>
      <w:jc w:val="left"/>
    </w:pPr>
    <w:rPr>
      <w:rFonts w:ascii="ＭＳ ゴシック" w:eastAsia="ＭＳ ゴシック" w:hAnsi="Times New Roman" w:cs="ＭＳ ゴシック"/>
      <w:b/>
      <w:bCs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6029E5"/>
    <w:rPr>
      <w:rFonts w:ascii="ＭＳ ゴシック" w:eastAsia="ＭＳ ゴシック" w:hAnsi="Times New Roman" w:cs="ＭＳ ゴシック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6029E5"/>
    <w:pPr>
      <w:autoSpaceDE w:val="0"/>
      <w:autoSpaceDN w:val="0"/>
      <w:adjustRightInd w:val="0"/>
      <w:spacing w:before="45"/>
      <w:jc w:val="left"/>
    </w:pPr>
    <w:rPr>
      <w:rFonts w:ascii="ＭＳ Ｐ明朝" w:eastAsia="ＭＳ Ｐ明朝" w:hAnsi="Times New Roman" w:cs="ＭＳ Ｐ明朝"/>
      <w:kern w:val="0"/>
      <w:sz w:val="24"/>
      <w:szCs w:val="24"/>
    </w:rPr>
  </w:style>
  <w:style w:type="table" w:styleId="a5">
    <w:name w:val="Table Grid"/>
    <w:basedOn w:val="a1"/>
    <w:uiPriority w:val="59"/>
    <w:rsid w:val="00C9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F6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92F65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C92F65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C92F6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C92F65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796"/>
  </w:style>
  <w:style w:type="paragraph" w:styleId="ad">
    <w:name w:val="footer"/>
    <w:basedOn w:val="a"/>
    <w:link w:val="ae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796"/>
  </w:style>
  <w:style w:type="paragraph" w:styleId="af">
    <w:name w:val="Balloon Text"/>
    <w:basedOn w:val="a"/>
    <w:link w:val="af0"/>
    <w:uiPriority w:val="99"/>
    <w:semiHidden/>
    <w:unhideWhenUsed/>
    <w:rsid w:val="007A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0C8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8550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8550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8550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550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8550E"/>
    <w:rPr>
      <w:b/>
      <w:bCs/>
    </w:rPr>
  </w:style>
  <w:style w:type="paragraph" w:styleId="af6">
    <w:name w:val="Revision"/>
    <w:hidden/>
    <w:uiPriority w:val="99"/>
    <w:semiHidden/>
    <w:rsid w:val="00054C67"/>
  </w:style>
  <w:style w:type="paragraph" w:styleId="af7">
    <w:name w:val="No Spacing"/>
    <w:link w:val="af8"/>
    <w:uiPriority w:val="1"/>
    <w:qFormat/>
    <w:rsid w:val="00701A99"/>
    <w:rPr>
      <w:kern w:val="0"/>
      <w:sz w:val="22"/>
    </w:rPr>
  </w:style>
  <w:style w:type="character" w:customStyle="1" w:styleId="af8">
    <w:name w:val="行間詰め (文字)"/>
    <w:basedOn w:val="a0"/>
    <w:link w:val="af7"/>
    <w:uiPriority w:val="1"/>
    <w:rsid w:val="00701A9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A0FB-1AAE-4AD3-8D6B-C0ABBC3D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外活動のガイドライン</vt:lpstr>
    </vt:vector>
  </TitlesOfParts>
  <Manager/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のガイドライン</dc:title>
  <dc:subject/>
  <dc:creator/>
  <cp:keywords/>
  <dc:description/>
  <cp:lastModifiedBy/>
  <cp:revision>1</cp:revision>
  <dcterms:created xsi:type="dcterms:W3CDTF">2023-05-02T07:38:00Z</dcterms:created>
  <dcterms:modified xsi:type="dcterms:W3CDTF">2023-05-02T07:44:00Z</dcterms:modified>
  <cp:category>第１版　令和５年４月</cp:category>
</cp:coreProperties>
</file>